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5DEE" w14:textId="77777777" w:rsidR="00C775E5" w:rsidRDefault="002C0F4D" w:rsidP="00E30096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 xml:space="preserve">  </w:t>
      </w:r>
    </w:p>
    <w:p w14:paraId="7258669F" w14:textId="77777777" w:rsidR="00E469BF" w:rsidRDefault="00E469BF" w:rsidP="00E30096">
      <w:pPr>
        <w:jc w:val="center"/>
        <w:rPr>
          <w:b/>
          <w:sz w:val="24"/>
          <w:szCs w:val="28"/>
        </w:rPr>
      </w:pPr>
    </w:p>
    <w:p w14:paraId="4465E8EF" w14:textId="77777777" w:rsidR="00E469BF" w:rsidRPr="00155420" w:rsidRDefault="00E469BF" w:rsidP="00E469BF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>ÖZYEĞİN UNIVERSITY</w:t>
      </w:r>
    </w:p>
    <w:p w14:paraId="14A5E661" w14:textId="77777777" w:rsidR="00E469BF" w:rsidRPr="00155420" w:rsidRDefault="00E469BF" w:rsidP="00E469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3B83CAA4" w14:textId="77777777" w:rsidR="00E469BF" w:rsidRDefault="002C0F4D" w:rsidP="00E30096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 xml:space="preserve">    </w:t>
      </w:r>
    </w:p>
    <w:p w14:paraId="4A01C048" w14:textId="77777777" w:rsidR="00E30096" w:rsidRDefault="00BE55DD" w:rsidP="00E30096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>THESIS PRESENTATIO</w:t>
      </w:r>
      <w:r w:rsidR="00553C7D">
        <w:rPr>
          <w:b/>
          <w:bCs/>
          <w:sz w:val="24"/>
          <w:szCs w:val="28"/>
          <w:lang w:val="en"/>
        </w:rPr>
        <w:t>N PETITION</w:t>
      </w:r>
    </w:p>
    <w:p w14:paraId="403A67AB" w14:textId="77777777" w:rsidR="005D01C8" w:rsidRDefault="002C0F4D" w:rsidP="00276BB0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bCs/>
          <w:sz w:val="32"/>
          <w:szCs w:val="28"/>
          <w:lang w:val="en"/>
        </w:rPr>
        <w:t xml:space="preserve"> </w:t>
      </w:r>
    </w:p>
    <w:p w14:paraId="1BA7D8F9" w14:textId="77777777" w:rsidR="00276BB0" w:rsidRPr="00276BB0" w:rsidRDefault="00276BB0" w:rsidP="00276BB0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14:paraId="113B97BC" w14:textId="77777777" w:rsidR="00E30096" w:rsidRPr="00551F3E" w:rsidRDefault="00E25507" w:rsidP="00777030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 xml:space="preserve">TO THE ÖZYEĞİN UNIVERSITY  </w:t>
      </w:r>
    </w:p>
    <w:p w14:paraId="3638C184" w14:textId="77777777" w:rsidR="00E30096" w:rsidRPr="00551F3E" w:rsidRDefault="00E25507" w:rsidP="007770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GRADUATE SCHOOL OF SOCIAL SCIENCES</w:t>
      </w:r>
    </w:p>
    <w:p w14:paraId="3A64C3F6" w14:textId="77777777" w:rsidR="00E30096" w:rsidRDefault="00E30096" w:rsidP="00E30096">
      <w:pPr>
        <w:rPr>
          <w:b/>
          <w:sz w:val="32"/>
          <w:szCs w:val="32"/>
        </w:rPr>
      </w:pPr>
    </w:p>
    <w:p w14:paraId="46BE9A7F" w14:textId="77777777" w:rsidR="00656D76" w:rsidRDefault="00656D76" w:rsidP="00043F98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1939C3B8" w14:textId="77777777" w:rsidR="00276BB0" w:rsidRPr="00276BB0" w:rsidRDefault="00276BB0" w:rsidP="005E7082">
      <w:p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"/>
        </w:rPr>
        <w:t xml:space="preserve">I hereby </w:t>
      </w:r>
      <w:r w:rsidR="00BE55DD">
        <w:rPr>
          <w:color w:val="000000" w:themeColor="text1"/>
          <w:sz w:val="22"/>
          <w:szCs w:val="22"/>
          <w:lang w:val="en"/>
        </w:rPr>
        <w:t xml:space="preserve">present </w:t>
      </w:r>
      <w:r>
        <w:rPr>
          <w:color w:val="000000" w:themeColor="text1"/>
          <w:sz w:val="22"/>
          <w:szCs w:val="22"/>
          <w:lang w:val="en"/>
        </w:rPr>
        <w:t xml:space="preserve">my master’s thesis </w:t>
      </w:r>
      <w:proofErr w:type="gramStart"/>
      <w:r>
        <w:rPr>
          <w:color w:val="000000" w:themeColor="text1"/>
          <w:sz w:val="22"/>
          <w:szCs w:val="22"/>
          <w:lang w:val="en"/>
        </w:rPr>
        <w:t>“ .....................................................................................</w:t>
      </w:r>
      <w:proofErr w:type="gramEnd"/>
      <w:r>
        <w:rPr>
          <w:color w:val="000000" w:themeColor="text1"/>
          <w:sz w:val="22"/>
          <w:szCs w:val="22"/>
          <w:lang w:val="en"/>
        </w:rPr>
        <w:t>” which I prepared in the Master’s Program in ........................................................................................................................................... at the Department of .................................... at your Graduate School.</w:t>
      </w:r>
    </w:p>
    <w:p w14:paraId="58162B8E" w14:textId="77777777" w:rsidR="00276BB0" w:rsidRDefault="00276BB0" w:rsidP="005E7082">
      <w:pPr>
        <w:spacing w:line="360" w:lineRule="auto"/>
        <w:rPr>
          <w:color w:val="000000" w:themeColor="text1"/>
          <w:sz w:val="22"/>
          <w:szCs w:val="22"/>
        </w:rPr>
      </w:pPr>
    </w:p>
    <w:p w14:paraId="6591CBE3" w14:textId="77777777" w:rsidR="00E63618" w:rsidRPr="00656D76" w:rsidRDefault="00276BB0" w:rsidP="00E63618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"/>
        </w:rPr>
        <w:t xml:space="preserve"> Should the thesis defense examination result in a decision that calls for revisions, I hereby accept and agree that I will submit all the relevant documents to the Graduate School Directorate within the given </w:t>
      </w:r>
      <w:proofErr w:type="gramStart"/>
      <w:r>
        <w:rPr>
          <w:color w:val="000000" w:themeColor="text1"/>
          <w:sz w:val="22"/>
          <w:szCs w:val="22"/>
          <w:lang w:val="en"/>
        </w:rPr>
        <w:t>period of time</w:t>
      </w:r>
      <w:proofErr w:type="gramEnd"/>
      <w:r>
        <w:rPr>
          <w:color w:val="000000" w:themeColor="text1"/>
          <w:sz w:val="22"/>
          <w:szCs w:val="22"/>
          <w:lang w:val="en"/>
        </w:rPr>
        <w:t>.</w:t>
      </w:r>
    </w:p>
    <w:p w14:paraId="2547B37C" w14:textId="77777777" w:rsidR="00276BB0" w:rsidRDefault="00276BB0" w:rsidP="005E7082">
      <w:pPr>
        <w:spacing w:line="360" w:lineRule="auto"/>
        <w:rPr>
          <w:color w:val="000000" w:themeColor="text1"/>
          <w:sz w:val="22"/>
          <w:szCs w:val="22"/>
        </w:rPr>
      </w:pPr>
    </w:p>
    <w:p w14:paraId="4ABD64BA" w14:textId="77777777" w:rsidR="00276BB0" w:rsidRDefault="00276BB0" w:rsidP="00276BB0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5ECE14C0" w14:textId="77777777" w:rsidR="00276BB0" w:rsidRDefault="00276BB0" w:rsidP="00276BB0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"/>
        </w:rPr>
        <w:t>Best Regards,</w:t>
      </w:r>
    </w:p>
    <w:p w14:paraId="22FEFA25" w14:textId="77777777" w:rsidR="00276BB0" w:rsidRDefault="00276BB0" w:rsidP="00276BB0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ACF229A" w14:textId="77777777" w:rsidR="00E024E0" w:rsidRDefault="00E30096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udent’s Name and Surname</w:t>
      </w:r>
    </w:p>
    <w:p w14:paraId="676F3A85" w14:textId="77777777"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3124F295" w14:textId="77777777"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proofErr w:type="gramStart"/>
      <w:r>
        <w:rPr>
          <w:szCs w:val="22"/>
          <w:lang w:val="en"/>
        </w:rPr>
        <w:t>Date:</w:t>
      </w:r>
      <w:r>
        <w:rPr>
          <w:lang w:val="en"/>
        </w:rPr>
        <w:t xml:space="preserve"> ..</w:t>
      </w:r>
      <w:proofErr w:type="gramEnd"/>
      <w:r>
        <w:rPr>
          <w:lang w:val="en"/>
        </w:rPr>
        <w:t>… /..… / 20….</w:t>
      </w:r>
      <w:r>
        <w:rPr>
          <w:lang w:val="en"/>
        </w:rPr>
        <w:tab/>
      </w:r>
    </w:p>
    <w:p w14:paraId="717B180A" w14:textId="77777777"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</w:p>
    <w:p w14:paraId="1A5636A4" w14:textId="77777777"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  <w:t xml:space="preserve">Signature: </w:t>
      </w:r>
    </w:p>
    <w:p w14:paraId="787AE08E" w14:textId="77777777" w:rsidR="00E469BF" w:rsidRDefault="00E469BF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</w:p>
    <w:p w14:paraId="1D05A385" w14:textId="77777777" w:rsidR="007978BD" w:rsidRDefault="007978BD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</w:p>
    <w:p w14:paraId="7C5EE993" w14:textId="77777777" w:rsidR="007978BD" w:rsidRPr="00E469BF" w:rsidRDefault="007978BD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</w:p>
    <w:p w14:paraId="60339873" w14:textId="77777777" w:rsidR="00276BB0" w:rsidRDefault="005F5196" w:rsidP="00276BB0">
      <w:pPr>
        <w:pStyle w:val="AralkYok"/>
      </w:pPr>
      <w:r>
        <w:rPr>
          <w:lang w:val="en"/>
        </w:rPr>
        <w:t>TO BE FILLED OUT BY THE THESIS ADVISOR</w:t>
      </w:r>
    </w:p>
    <w:p w14:paraId="366C4AEB" w14:textId="77777777" w:rsidR="008A7863" w:rsidRDefault="005F5196" w:rsidP="00276BB0">
      <w:pPr>
        <w:pStyle w:val="AralkYok"/>
      </w:pPr>
      <w:r>
        <w:rPr>
          <w:lang w:val="en"/>
        </w:rPr>
        <w:tab/>
      </w:r>
      <w:r>
        <w:rPr>
          <w:lang w:val="en"/>
        </w:rPr>
        <w:tab/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14:paraId="67E8F09D" w14:textId="77777777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FCB9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 xml:space="preserve">ADVISOR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3FDE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ADVISOR’S OPI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E875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DAT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D548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SIGNATURE</w:t>
            </w:r>
          </w:p>
        </w:tc>
      </w:tr>
      <w:tr w:rsidR="008A7863" w14:paraId="71145243" w14:textId="77777777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F7C" w14:textId="77777777" w:rsidR="008A7863" w:rsidRDefault="008A786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39D3" w14:textId="77777777" w:rsidR="008A7863" w:rsidRDefault="008A7863">
            <w:r>
              <w:rPr>
                <w:lang w:val="en"/>
              </w:rPr>
              <w:sym w:font="Symbol" w:char="F08F"/>
            </w:r>
            <w:proofErr w:type="gramStart"/>
            <w:r>
              <w:rPr>
                <w:lang w:val="en"/>
              </w:rPr>
              <w:t>APPROVED</w:t>
            </w:r>
            <w:r>
              <w:rPr>
                <w:b/>
                <w:bCs/>
                <w:sz w:val="22"/>
                <w:lang w:val="en"/>
              </w:rPr>
              <w:t>(</w:t>
            </w:r>
            <w:proofErr w:type="gramEnd"/>
            <w:r>
              <w:rPr>
                <w:b/>
                <w:bCs/>
                <w:sz w:val="22"/>
                <w:lang w:val="en"/>
              </w:rPr>
              <w:t>*)</w:t>
            </w:r>
          </w:p>
          <w:p w14:paraId="7AB95580" w14:textId="77777777" w:rsidR="008A7863" w:rsidRDefault="008A7863"/>
          <w:p w14:paraId="33120776" w14:textId="77777777" w:rsidR="008A7863" w:rsidRDefault="008A7863">
            <w:r>
              <w:rPr>
                <w:lang w:val="en"/>
              </w:rPr>
              <w:sym w:font="Symbol" w:char="F08B"/>
            </w:r>
            <w:r>
              <w:rPr>
                <w:lang w:val="en"/>
              </w:rPr>
              <w:t>NOT APPROVED.</w:t>
            </w:r>
          </w:p>
          <w:p w14:paraId="55B50C5D" w14:textId="77777777" w:rsidR="008A7863" w:rsidRDefault="008A78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51A" w14:textId="77777777" w:rsidR="008A7863" w:rsidRDefault="008A786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DB3" w14:textId="77777777" w:rsidR="008A7863" w:rsidRDefault="008A7863"/>
        </w:tc>
      </w:tr>
    </w:tbl>
    <w:p w14:paraId="33A4C64F" w14:textId="77777777"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535882D0" w14:textId="77777777" w:rsidR="005F5196" w:rsidRDefault="005F5196" w:rsidP="005F5196">
      <w:pPr>
        <w:tabs>
          <w:tab w:val="left" w:pos="3060"/>
        </w:tabs>
        <w:jc w:val="both"/>
      </w:pPr>
    </w:p>
    <w:p w14:paraId="059F55A9" w14:textId="77777777" w:rsidR="005026ED" w:rsidRDefault="005D67A2" w:rsidP="005026ED">
      <w:pPr>
        <w:pStyle w:val="AralkYok"/>
      </w:pPr>
      <w:r>
        <w:rPr>
          <w:lang w:val="en"/>
        </w:rPr>
        <w:t>TO BE FILLED OUT BY THE DEPARTMENT HEAD.</w:t>
      </w:r>
    </w:p>
    <w:p w14:paraId="4CA5DDAE" w14:textId="77777777" w:rsidR="005026ED" w:rsidRPr="00BD7944" w:rsidRDefault="005026ED" w:rsidP="005F5196">
      <w:pPr>
        <w:tabs>
          <w:tab w:val="left" w:pos="3060"/>
        </w:tabs>
        <w:jc w:val="both"/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14:paraId="6B79D72D" w14:textId="77777777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3946" w14:textId="77777777" w:rsidR="008A7863" w:rsidRDefault="005D67A2">
            <w:pPr>
              <w:spacing w:line="360" w:lineRule="auto"/>
              <w:jc w:val="center"/>
            </w:pPr>
            <w:r>
              <w:rPr>
                <w:lang w:val="en"/>
              </w:rPr>
              <w:t>DEPARTMENT HE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FCD5" w14:textId="77777777" w:rsidR="008A7863" w:rsidRDefault="005D67A2">
            <w:pPr>
              <w:spacing w:line="360" w:lineRule="auto"/>
              <w:jc w:val="center"/>
            </w:pPr>
            <w:r>
              <w:rPr>
                <w:lang w:val="en"/>
              </w:rPr>
              <w:t>DEPARTMENT HEAD’S OPI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5F61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DAT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EA93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SIGNATURE</w:t>
            </w:r>
          </w:p>
        </w:tc>
      </w:tr>
      <w:tr w:rsidR="008A7863" w14:paraId="0C175569" w14:textId="77777777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C804" w14:textId="77777777" w:rsidR="008A7863" w:rsidRDefault="008A786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263C" w14:textId="77777777" w:rsidR="008A7863" w:rsidRDefault="008A7863">
            <w:r>
              <w:rPr>
                <w:lang w:val="en"/>
              </w:rPr>
              <w:sym w:font="Symbol" w:char="F08F"/>
            </w:r>
            <w:proofErr w:type="gramStart"/>
            <w:r>
              <w:rPr>
                <w:lang w:val="en"/>
              </w:rPr>
              <w:t>APPROVED</w:t>
            </w:r>
            <w:r>
              <w:rPr>
                <w:b/>
                <w:bCs/>
                <w:sz w:val="22"/>
                <w:lang w:val="en"/>
              </w:rPr>
              <w:t>(</w:t>
            </w:r>
            <w:proofErr w:type="gramEnd"/>
            <w:r>
              <w:rPr>
                <w:b/>
                <w:bCs/>
                <w:sz w:val="22"/>
                <w:lang w:val="en"/>
              </w:rPr>
              <w:t>*)</w:t>
            </w:r>
          </w:p>
          <w:p w14:paraId="4A358B09" w14:textId="77777777" w:rsidR="008A7863" w:rsidRDefault="008A7863"/>
          <w:p w14:paraId="0323BDCD" w14:textId="77777777" w:rsidR="008A7863" w:rsidRDefault="008A7863">
            <w:r>
              <w:rPr>
                <w:lang w:val="en"/>
              </w:rPr>
              <w:sym w:font="Symbol" w:char="F08B"/>
            </w:r>
            <w:r>
              <w:rPr>
                <w:lang w:val="en"/>
              </w:rPr>
              <w:t>NOT APPROVED.</w:t>
            </w:r>
          </w:p>
          <w:p w14:paraId="0D3519AC" w14:textId="77777777" w:rsidR="008A7863" w:rsidRDefault="008A78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7CE" w14:textId="77777777" w:rsidR="008A7863" w:rsidRDefault="008A786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CC5" w14:textId="77777777" w:rsidR="008A7863" w:rsidRDefault="008A7863"/>
        </w:tc>
      </w:tr>
    </w:tbl>
    <w:p w14:paraId="76344993" w14:textId="77777777" w:rsidR="007978BD" w:rsidRDefault="007978BD" w:rsidP="007978BD">
      <w:pPr>
        <w:pStyle w:val="ListeParagraf"/>
        <w:rPr>
          <w:b/>
        </w:rPr>
      </w:pPr>
    </w:p>
    <w:p w14:paraId="4EF78197" w14:textId="77777777" w:rsidR="007978BD" w:rsidRPr="007978BD" w:rsidRDefault="007978BD" w:rsidP="007978BD">
      <w:pPr>
        <w:pStyle w:val="ListeParagraf"/>
        <w:ind w:left="0"/>
        <w:rPr>
          <w:b/>
        </w:rPr>
      </w:pPr>
      <w:r>
        <w:rPr>
          <w:b/>
          <w:bCs/>
          <w:lang w:val="en"/>
        </w:rPr>
        <w:t xml:space="preserve">*Approval regarding </w:t>
      </w:r>
      <w:proofErr w:type="gramStart"/>
      <w:r>
        <w:rPr>
          <w:b/>
          <w:bCs/>
          <w:lang w:val="en"/>
        </w:rPr>
        <w:t>whether or not</w:t>
      </w:r>
      <w:proofErr w:type="gramEnd"/>
      <w:r>
        <w:rPr>
          <w:b/>
          <w:bCs/>
          <w:lang w:val="en"/>
        </w:rPr>
        <w:t xml:space="preserve"> the thesis is satisfactory and defendable in terms of spelling rules.</w:t>
      </w:r>
    </w:p>
    <w:p w14:paraId="08335AFF" w14:textId="77777777" w:rsidR="007978BD" w:rsidRDefault="007978BD" w:rsidP="007F6B9A">
      <w:pPr>
        <w:rPr>
          <w:b/>
        </w:rPr>
      </w:pPr>
    </w:p>
    <w:p w14:paraId="353693A6" w14:textId="77777777" w:rsidR="007978BD" w:rsidRDefault="007978BD" w:rsidP="007F6B9A">
      <w:pPr>
        <w:rPr>
          <w:b/>
        </w:rPr>
      </w:pPr>
    </w:p>
    <w:p w14:paraId="09CB04D3" w14:textId="77777777" w:rsidR="00286A7A" w:rsidRDefault="00286A7A" w:rsidP="007F6B9A">
      <w:pPr>
        <w:rPr>
          <w:b/>
        </w:rPr>
      </w:pPr>
    </w:p>
    <w:p w14:paraId="4C84CAFF" w14:textId="77777777" w:rsidR="007F6B9A" w:rsidRDefault="007F6B9A" w:rsidP="007F6B9A">
      <w:pPr>
        <w:rPr>
          <w:b/>
        </w:rPr>
      </w:pPr>
      <w:r>
        <w:rPr>
          <w:b/>
          <w:bCs/>
          <w:lang w:val="en"/>
        </w:rPr>
        <w:lastRenderedPageBreak/>
        <w:t>ATTACHMENT-1: THESIS</w:t>
      </w:r>
    </w:p>
    <w:p w14:paraId="1D6C8942" w14:textId="77777777" w:rsidR="007F6B9A" w:rsidRDefault="007F6B9A" w:rsidP="007F6B9A">
      <w:pPr>
        <w:rPr>
          <w:b/>
        </w:rPr>
      </w:pPr>
      <w:r>
        <w:rPr>
          <w:b/>
          <w:bCs/>
          <w:lang w:val="en"/>
        </w:rPr>
        <w:t>ATTACHMENT-2: TURNITIN REPORT</w:t>
      </w:r>
    </w:p>
    <w:p w14:paraId="67DA5CAD" w14:textId="77777777" w:rsidR="007F6B9A" w:rsidRDefault="007F6B9A" w:rsidP="007F6B9A">
      <w:pPr>
        <w:rPr>
          <w:b/>
          <w:color w:val="000000" w:themeColor="text1"/>
        </w:rPr>
      </w:pPr>
      <w:r>
        <w:rPr>
          <w:b/>
          <w:bCs/>
          <w:color w:val="000000" w:themeColor="text1"/>
          <w:lang w:val="en"/>
        </w:rPr>
        <w:t>ATTACHMENT-3: DOCUMENTS FOR THE ARTICLE REQUIREMENT</w:t>
      </w:r>
    </w:p>
    <w:p w14:paraId="3F223F6D" w14:textId="77777777" w:rsidR="009D2B9B" w:rsidRDefault="007F6B9A" w:rsidP="00855D5E"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805A0" wp14:editId="232C9A7A">
                <wp:simplePos x="0" y="0"/>
                <wp:positionH relativeFrom="column">
                  <wp:posOffset>-226695</wp:posOffset>
                </wp:positionH>
                <wp:positionV relativeFrom="paragraph">
                  <wp:posOffset>11423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EFB83" w14:textId="77777777" w:rsidR="00CA60B8" w:rsidRDefault="00CA60B8" w:rsidP="00CA6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805A0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7.85pt;margin-top:9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" filled="f" stroked="f">
                <v:textbox>
                  <w:txbxContent>
                    <w:p w14:paraId="012EFB83" w14:textId="77777777" w:rsidR="00CA60B8" w:rsidRDefault="00CA60B8" w:rsidP="00CA60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2B9B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C68D0"/>
    <w:multiLevelType w:val="hybridMultilevel"/>
    <w:tmpl w:val="01CE766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91"/>
    <w:rsid w:val="00013E6D"/>
    <w:rsid w:val="00015C7E"/>
    <w:rsid w:val="00032157"/>
    <w:rsid w:val="000342D9"/>
    <w:rsid w:val="00043F98"/>
    <w:rsid w:val="00046901"/>
    <w:rsid w:val="000526CF"/>
    <w:rsid w:val="000E3AFA"/>
    <w:rsid w:val="000F1B93"/>
    <w:rsid w:val="00113C87"/>
    <w:rsid w:val="0011426F"/>
    <w:rsid w:val="00134652"/>
    <w:rsid w:val="00151320"/>
    <w:rsid w:val="00177AAE"/>
    <w:rsid w:val="001954E6"/>
    <w:rsid w:val="001A7775"/>
    <w:rsid w:val="001C5A7E"/>
    <w:rsid w:val="001E0EEB"/>
    <w:rsid w:val="001F1788"/>
    <w:rsid w:val="00215915"/>
    <w:rsid w:val="00247C1E"/>
    <w:rsid w:val="00276BB0"/>
    <w:rsid w:val="00281B1A"/>
    <w:rsid w:val="00286A7A"/>
    <w:rsid w:val="002C0F4D"/>
    <w:rsid w:val="002C665E"/>
    <w:rsid w:val="0039297C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46805"/>
    <w:rsid w:val="0049505B"/>
    <w:rsid w:val="004D0F05"/>
    <w:rsid w:val="005026ED"/>
    <w:rsid w:val="00551F3E"/>
    <w:rsid w:val="00553C7D"/>
    <w:rsid w:val="00555B81"/>
    <w:rsid w:val="00564B9D"/>
    <w:rsid w:val="00586D45"/>
    <w:rsid w:val="00587F6A"/>
    <w:rsid w:val="005D01C8"/>
    <w:rsid w:val="005D33CC"/>
    <w:rsid w:val="005D4F60"/>
    <w:rsid w:val="005D5A62"/>
    <w:rsid w:val="005D67A2"/>
    <w:rsid w:val="005E0CB2"/>
    <w:rsid w:val="005E7082"/>
    <w:rsid w:val="005F5196"/>
    <w:rsid w:val="00602CAA"/>
    <w:rsid w:val="006352B8"/>
    <w:rsid w:val="00644F55"/>
    <w:rsid w:val="00656D76"/>
    <w:rsid w:val="006D1BB3"/>
    <w:rsid w:val="0070166E"/>
    <w:rsid w:val="00711082"/>
    <w:rsid w:val="0072525C"/>
    <w:rsid w:val="00777030"/>
    <w:rsid w:val="00790D82"/>
    <w:rsid w:val="007978BD"/>
    <w:rsid w:val="007F6B9A"/>
    <w:rsid w:val="00855D5E"/>
    <w:rsid w:val="008977A3"/>
    <w:rsid w:val="008A7863"/>
    <w:rsid w:val="008C22A5"/>
    <w:rsid w:val="00941456"/>
    <w:rsid w:val="009B12AB"/>
    <w:rsid w:val="009C725A"/>
    <w:rsid w:val="009D2B9B"/>
    <w:rsid w:val="00A63DD1"/>
    <w:rsid w:val="00AD2200"/>
    <w:rsid w:val="00B46659"/>
    <w:rsid w:val="00B64B70"/>
    <w:rsid w:val="00B774F2"/>
    <w:rsid w:val="00B90991"/>
    <w:rsid w:val="00BE55DD"/>
    <w:rsid w:val="00C5258C"/>
    <w:rsid w:val="00C55C5E"/>
    <w:rsid w:val="00C71673"/>
    <w:rsid w:val="00C775E5"/>
    <w:rsid w:val="00CA60B8"/>
    <w:rsid w:val="00CF4BE7"/>
    <w:rsid w:val="00D00433"/>
    <w:rsid w:val="00D075BE"/>
    <w:rsid w:val="00D07783"/>
    <w:rsid w:val="00D127EC"/>
    <w:rsid w:val="00D338D8"/>
    <w:rsid w:val="00D40706"/>
    <w:rsid w:val="00D4593F"/>
    <w:rsid w:val="00D7609D"/>
    <w:rsid w:val="00DC168E"/>
    <w:rsid w:val="00DD203C"/>
    <w:rsid w:val="00DE6330"/>
    <w:rsid w:val="00E024E0"/>
    <w:rsid w:val="00E02BC4"/>
    <w:rsid w:val="00E114A0"/>
    <w:rsid w:val="00E25507"/>
    <w:rsid w:val="00E30096"/>
    <w:rsid w:val="00E469BF"/>
    <w:rsid w:val="00E63618"/>
    <w:rsid w:val="00E654E8"/>
    <w:rsid w:val="00EB0032"/>
    <w:rsid w:val="00EC2967"/>
    <w:rsid w:val="00ED17D0"/>
    <w:rsid w:val="00EE7FBF"/>
    <w:rsid w:val="00EF571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9FEA"/>
  <w15:docId w15:val="{CF6B8FFF-F821-40B6-BBAE-F3BA1FE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76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B660-0CD3-4DBB-94E5-4CFB2638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Sevda Isci</cp:lastModifiedBy>
  <cp:revision>2</cp:revision>
  <cp:lastPrinted>2016-07-27T11:27:00Z</cp:lastPrinted>
  <dcterms:created xsi:type="dcterms:W3CDTF">2022-03-03T11:05:00Z</dcterms:created>
  <dcterms:modified xsi:type="dcterms:W3CDTF">2022-03-03T11:05:00Z</dcterms:modified>
</cp:coreProperties>
</file>